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2AE0" w14:textId="77777777" w:rsidR="00684042" w:rsidRPr="00BC64CB" w:rsidRDefault="00BC64CB" w:rsidP="00BE53EC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BC64CB">
        <w:rPr>
          <w:rFonts w:ascii="ＭＳ 明朝" w:eastAsia="ＭＳ 明朝" w:hAnsi="ＭＳ 明朝" w:hint="eastAsia"/>
          <w:b/>
          <w:sz w:val="32"/>
          <w:szCs w:val="32"/>
        </w:rPr>
        <w:t>職務経歴書</w:t>
      </w:r>
    </w:p>
    <w:p w14:paraId="425F589E" w14:textId="6DF5BC94" w:rsidR="00BC64CB" w:rsidRDefault="00BC64CB" w:rsidP="00BE53EC">
      <w:pPr>
        <w:jc w:val="right"/>
        <w:rPr>
          <w:rFonts w:ascii="ＭＳ 明朝" w:eastAsia="ＭＳ 明朝" w:hAnsi="ＭＳ 明朝"/>
          <w:sz w:val="21"/>
          <w:szCs w:val="21"/>
        </w:rPr>
      </w:pPr>
      <w:r w:rsidRPr="00132F9D">
        <w:rPr>
          <w:rFonts w:ascii="ＭＳ 明朝" w:eastAsia="ＭＳ 明朝" w:hAnsi="ＭＳ 明朝" w:hint="eastAsia"/>
          <w:sz w:val="21"/>
          <w:szCs w:val="21"/>
        </w:rPr>
        <w:t>年</w:t>
      </w:r>
      <w:r w:rsidR="00A1750B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132F9D">
        <w:rPr>
          <w:rFonts w:ascii="ＭＳ 明朝" w:eastAsia="ＭＳ 明朝" w:hAnsi="ＭＳ 明朝" w:hint="eastAsia"/>
          <w:sz w:val="21"/>
          <w:szCs w:val="21"/>
        </w:rPr>
        <w:t>月</w:t>
      </w:r>
      <w:r w:rsidR="00A1750B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132F9D">
        <w:rPr>
          <w:rFonts w:ascii="ＭＳ 明朝" w:eastAsia="ＭＳ 明朝" w:hAnsi="ＭＳ 明朝" w:hint="eastAsia"/>
          <w:sz w:val="21"/>
          <w:szCs w:val="21"/>
        </w:rPr>
        <w:t>日</w:t>
      </w:r>
    </w:p>
    <w:p w14:paraId="5B953F61" w14:textId="77777777" w:rsidR="00EF0DB7" w:rsidRPr="00132F9D" w:rsidRDefault="00EF0DB7" w:rsidP="00BE53EC">
      <w:pPr>
        <w:jc w:val="right"/>
        <w:rPr>
          <w:rFonts w:ascii="ＭＳ 明朝" w:eastAsia="ＭＳ 明朝" w:hAnsi="ＭＳ 明朝"/>
          <w:sz w:val="21"/>
          <w:szCs w:val="21"/>
        </w:rPr>
      </w:pPr>
    </w:p>
    <w:p w14:paraId="5ED77280" w14:textId="79A8C46A" w:rsidR="00676AE4" w:rsidRPr="00132F9D" w:rsidRDefault="00894267" w:rsidP="00BF69FD">
      <w:pPr>
        <w:wordWrap w:val="0"/>
        <w:ind w:right="-2"/>
        <w:jc w:val="right"/>
        <w:rPr>
          <w:rFonts w:ascii="ＭＳ 明朝" w:eastAsia="ＭＳ 明朝" w:hAnsi="ＭＳ 明朝"/>
          <w:sz w:val="21"/>
          <w:szCs w:val="21"/>
        </w:rPr>
      </w:pPr>
      <w:r w:rsidRPr="00132F9D">
        <w:rPr>
          <w:rFonts w:ascii="ＭＳ 明朝" w:eastAsia="ＭＳ 明朝" w:hAnsi="ＭＳ 明朝" w:hint="eastAsia"/>
          <w:sz w:val="21"/>
          <w:szCs w:val="21"/>
        </w:rPr>
        <w:t>氏名</w:t>
      </w:r>
      <w:r w:rsidR="00BF69FD">
        <w:rPr>
          <w:rFonts w:ascii="ＭＳ 明朝" w:eastAsia="ＭＳ 明朝" w:hAnsi="ＭＳ 明朝" w:hint="eastAsia"/>
          <w:sz w:val="21"/>
          <w:szCs w:val="21"/>
        </w:rPr>
        <w:t xml:space="preserve">　　　　　　　</w:t>
      </w:r>
    </w:p>
    <w:p w14:paraId="2684D1F0" w14:textId="4ACBAA0A" w:rsidR="00132F9D" w:rsidRPr="00580427" w:rsidRDefault="00132F9D" w:rsidP="00BE53EC">
      <w:pPr>
        <w:jc w:val="left"/>
        <w:rPr>
          <w:rFonts w:ascii="ＭＳ 明朝" w:eastAsia="ＭＳ 明朝" w:hAnsi="ＭＳ 明朝"/>
          <w:b/>
          <w:bCs/>
          <w:sz w:val="22"/>
        </w:rPr>
      </w:pPr>
      <w:r w:rsidRPr="00580427">
        <w:rPr>
          <w:rFonts w:ascii="ＭＳ 明朝" w:eastAsia="ＭＳ 明朝" w:hAnsi="ＭＳ 明朝" w:hint="eastAsia"/>
          <w:b/>
          <w:bCs/>
          <w:sz w:val="22"/>
        </w:rPr>
        <w:t>【応募職種】</w:t>
      </w:r>
    </w:p>
    <w:p w14:paraId="284EF6F0" w14:textId="24FB14C0" w:rsidR="00132F9D" w:rsidRDefault="00CF75F1" w:rsidP="00BE53EC">
      <w:pPr>
        <w:jc w:val="left"/>
        <w:rPr>
          <w:rFonts w:ascii="ＭＳ 明朝" w:eastAsia="ＭＳ 明朝" w:hAnsi="ＭＳ 明朝"/>
          <w:b/>
          <w:bCs/>
          <w:sz w:val="21"/>
          <w:szCs w:val="21"/>
        </w:rPr>
      </w:pPr>
      <w:r>
        <w:rPr>
          <w:rFonts w:ascii="ＭＳ 明朝" w:eastAsia="ＭＳ 明朝" w:hAnsi="ＭＳ 明朝" w:hint="eastAsia"/>
          <w:b/>
          <w:bCs/>
          <w:sz w:val="21"/>
          <w:szCs w:val="21"/>
        </w:rPr>
        <w:t>・</w:t>
      </w:r>
    </w:p>
    <w:p w14:paraId="20E156D9" w14:textId="77777777" w:rsidR="00EF0DB7" w:rsidRPr="00132F9D" w:rsidRDefault="00EF0DB7" w:rsidP="00BE53EC">
      <w:pPr>
        <w:jc w:val="left"/>
        <w:rPr>
          <w:rFonts w:ascii="ＭＳ 明朝" w:eastAsia="ＭＳ 明朝" w:hAnsi="ＭＳ 明朝"/>
          <w:b/>
          <w:bCs/>
          <w:sz w:val="21"/>
          <w:szCs w:val="21"/>
        </w:rPr>
      </w:pPr>
    </w:p>
    <w:p w14:paraId="0A506ED2" w14:textId="77777777" w:rsidR="00BC64CB" w:rsidRPr="00580427" w:rsidRDefault="00BC64CB" w:rsidP="00BE53EC">
      <w:pPr>
        <w:rPr>
          <w:rFonts w:ascii="ＭＳ 明朝" w:eastAsia="ＭＳ 明朝" w:hAnsi="ＭＳ 明朝"/>
          <w:b/>
          <w:sz w:val="22"/>
        </w:rPr>
      </w:pPr>
      <w:r w:rsidRPr="00580427">
        <w:rPr>
          <w:rFonts w:ascii="ＭＳ 明朝" w:eastAsia="ＭＳ 明朝" w:hAnsi="ＭＳ 明朝" w:hint="eastAsia"/>
          <w:b/>
          <w:sz w:val="22"/>
        </w:rPr>
        <w:t>【職歴要約】</w:t>
      </w:r>
    </w:p>
    <w:p w14:paraId="4AB82B5B" w14:textId="77777777" w:rsidR="00BC64CB" w:rsidRPr="00132F9D" w:rsidRDefault="00BC64CB" w:rsidP="00BE53EC">
      <w:pPr>
        <w:rPr>
          <w:rFonts w:ascii="ＭＳ 明朝" w:eastAsia="ＭＳ 明朝" w:hAnsi="ＭＳ 明朝"/>
          <w:sz w:val="21"/>
          <w:szCs w:val="21"/>
        </w:rPr>
      </w:pPr>
    </w:p>
    <w:p w14:paraId="16641D53" w14:textId="77777777" w:rsidR="00894267" w:rsidRPr="00132F9D" w:rsidRDefault="00894267" w:rsidP="00BE53EC">
      <w:pPr>
        <w:rPr>
          <w:rFonts w:ascii="ＭＳ 明朝" w:eastAsia="ＭＳ 明朝" w:hAnsi="ＭＳ 明朝"/>
          <w:sz w:val="21"/>
          <w:szCs w:val="21"/>
        </w:rPr>
      </w:pPr>
    </w:p>
    <w:p w14:paraId="19C5B5C6" w14:textId="77777777" w:rsidR="00894267" w:rsidRPr="00132F9D" w:rsidRDefault="00894267" w:rsidP="00BE53EC">
      <w:pPr>
        <w:rPr>
          <w:rFonts w:ascii="ＭＳ 明朝" w:eastAsia="ＭＳ 明朝" w:hAnsi="ＭＳ 明朝"/>
          <w:sz w:val="21"/>
          <w:szCs w:val="21"/>
        </w:rPr>
      </w:pPr>
    </w:p>
    <w:p w14:paraId="50DB1E62" w14:textId="77777777" w:rsidR="00BC64CB" w:rsidRPr="00580427" w:rsidRDefault="00BC64CB" w:rsidP="00BE53EC">
      <w:pPr>
        <w:rPr>
          <w:rFonts w:ascii="ＭＳ 明朝" w:eastAsia="ＭＳ 明朝" w:hAnsi="ＭＳ 明朝"/>
          <w:b/>
          <w:sz w:val="22"/>
        </w:rPr>
      </w:pPr>
      <w:r w:rsidRPr="00580427">
        <w:rPr>
          <w:rFonts w:ascii="ＭＳ 明朝" w:eastAsia="ＭＳ 明朝" w:hAnsi="ＭＳ 明朝" w:hint="eastAsia"/>
          <w:b/>
          <w:sz w:val="22"/>
        </w:rPr>
        <w:t>【職務経歴】</w:t>
      </w:r>
    </w:p>
    <w:p w14:paraId="31E99715" w14:textId="77777777" w:rsidR="00EF0DB7" w:rsidRPr="00EF0DB7" w:rsidRDefault="00EF0DB7" w:rsidP="00580427">
      <w:pPr>
        <w:spacing w:line="160" w:lineRule="exact"/>
        <w:rPr>
          <w:rFonts w:ascii="ＭＳ 明朝" w:eastAsia="ＭＳ 明朝" w:hAnsi="ＭＳ 明朝"/>
          <w:b/>
          <w:sz w:val="24"/>
          <w:szCs w:val="24"/>
        </w:rPr>
      </w:pPr>
    </w:p>
    <w:p w14:paraId="34BC8751" w14:textId="65FAF0B8" w:rsidR="00F17B9E" w:rsidRPr="00626CAA" w:rsidRDefault="00113E8D" w:rsidP="00BE53EC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bCs/>
          <w:sz w:val="22"/>
        </w:rPr>
      </w:pPr>
      <w:r w:rsidRPr="00A31D89">
        <w:rPr>
          <w:rFonts w:ascii="ＭＳ 明朝" w:eastAsia="ＭＳ 明朝" w:hAnsi="ＭＳ 明朝" w:hint="eastAsia"/>
          <w:bCs/>
          <w:spacing w:val="110"/>
          <w:kern w:val="0"/>
          <w:sz w:val="22"/>
          <w:fitText w:val="1100" w:id="-1177892864"/>
        </w:rPr>
        <w:t>会社</w:t>
      </w:r>
      <w:r w:rsidRPr="00A31D89">
        <w:rPr>
          <w:rFonts w:ascii="ＭＳ 明朝" w:eastAsia="ＭＳ 明朝" w:hAnsi="ＭＳ 明朝" w:hint="eastAsia"/>
          <w:bCs/>
          <w:kern w:val="0"/>
          <w:sz w:val="22"/>
          <w:fitText w:val="1100" w:id="-1177892864"/>
        </w:rPr>
        <w:t>名</w:t>
      </w:r>
      <w:r w:rsidRPr="00626CAA">
        <w:rPr>
          <w:rFonts w:ascii="ＭＳ 明朝" w:eastAsia="ＭＳ 明朝" w:hAnsi="ＭＳ 明朝" w:hint="eastAsia"/>
          <w:bCs/>
          <w:sz w:val="22"/>
        </w:rPr>
        <w:t>：</w:t>
      </w:r>
      <w:r w:rsidR="0042575B" w:rsidRPr="00626CAA">
        <w:rPr>
          <w:rFonts w:ascii="ＭＳ 明朝" w:eastAsia="ＭＳ 明朝" w:hAnsi="ＭＳ 明朝" w:hint="eastAsia"/>
          <w:bCs/>
          <w:sz w:val="22"/>
        </w:rPr>
        <w:t xml:space="preserve">　　　　　　　　　　　　　　□従業員数：</w:t>
      </w:r>
    </w:p>
    <w:p w14:paraId="68305872" w14:textId="2C01DDED" w:rsidR="00113E8D" w:rsidRPr="00626CAA" w:rsidRDefault="00113E8D" w:rsidP="00BE53EC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bCs/>
          <w:sz w:val="22"/>
        </w:rPr>
      </w:pPr>
      <w:r w:rsidRPr="00626CAA">
        <w:rPr>
          <w:rFonts w:ascii="ＭＳ 明朝" w:eastAsia="ＭＳ 明朝" w:hAnsi="ＭＳ 明朝" w:hint="eastAsia"/>
          <w:bCs/>
          <w:sz w:val="22"/>
        </w:rPr>
        <w:t>事業内容：</w:t>
      </w:r>
    </w:p>
    <w:p w14:paraId="15AD1D56" w14:textId="727D8EB6" w:rsidR="00EF0DB7" w:rsidRPr="00626CAA" w:rsidRDefault="00EF0DB7" w:rsidP="00BE53EC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bCs/>
          <w:sz w:val="22"/>
        </w:rPr>
      </w:pPr>
      <w:r w:rsidRPr="00A31D89">
        <w:rPr>
          <w:rFonts w:ascii="ＭＳ 明朝" w:eastAsia="ＭＳ 明朝" w:hAnsi="ＭＳ 明朝" w:hint="eastAsia"/>
          <w:bCs/>
          <w:spacing w:val="330"/>
          <w:kern w:val="0"/>
          <w:sz w:val="22"/>
          <w:fitText w:val="1100" w:id="-1177892608"/>
        </w:rPr>
        <w:t>期</w:t>
      </w:r>
      <w:r w:rsidRPr="00A31D89">
        <w:rPr>
          <w:rFonts w:ascii="ＭＳ 明朝" w:eastAsia="ＭＳ 明朝" w:hAnsi="ＭＳ 明朝" w:hint="eastAsia"/>
          <w:bCs/>
          <w:kern w:val="0"/>
          <w:sz w:val="22"/>
          <w:fitText w:val="1100" w:id="-1177892608"/>
        </w:rPr>
        <w:t>間</w:t>
      </w:r>
      <w:r w:rsidRPr="00626CAA">
        <w:rPr>
          <w:rFonts w:ascii="ＭＳ 明朝" w:eastAsia="ＭＳ 明朝" w:hAnsi="ＭＳ 明朝" w:hint="eastAsia"/>
          <w:bCs/>
          <w:sz w:val="22"/>
        </w:rPr>
        <w:t>：　　年　　月　　日～</w:t>
      </w:r>
      <w:r w:rsidR="00DA2EA3" w:rsidRPr="00626CAA">
        <w:rPr>
          <w:rFonts w:ascii="ＭＳ 明朝" w:eastAsia="ＭＳ 明朝" w:hAnsi="ＭＳ 明朝" w:hint="eastAsia"/>
          <w:bCs/>
          <w:sz w:val="22"/>
        </w:rPr>
        <w:t xml:space="preserve">　</w:t>
      </w:r>
      <w:r w:rsidRPr="00626CAA">
        <w:rPr>
          <w:rFonts w:ascii="ＭＳ 明朝" w:eastAsia="ＭＳ 明朝" w:hAnsi="ＭＳ 明朝" w:hint="eastAsia"/>
          <w:bCs/>
          <w:sz w:val="22"/>
        </w:rPr>
        <w:t>現在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122"/>
        <w:gridCol w:w="1559"/>
        <w:gridCol w:w="3118"/>
        <w:gridCol w:w="1560"/>
        <w:gridCol w:w="1842"/>
      </w:tblGrid>
      <w:tr w:rsidR="00113E8D" w:rsidRPr="00132F9D" w14:paraId="71A582EC" w14:textId="77777777" w:rsidTr="00BE53EC">
        <w:tc>
          <w:tcPr>
            <w:tcW w:w="2122" w:type="dxa"/>
            <w:shd w:val="clear" w:color="auto" w:fill="D9D9D9" w:themeFill="background1" w:themeFillShade="D9"/>
          </w:tcPr>
          <w:p w14:paraId="0C22653C" w14:textId="0EBEB7A5" w:rsidR="00113E8D" w:rsidRDefault="00113E8D" w:rsidP="00285EAC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期間</w:t>
            </w:r>
          </w:p>
        </w:tc>
        <w:tc>
          <w:tcPr>
            <w:tcW w:w="8079" w:type="dxa"/>
            <w:gridSpan w:val="4"/>
            <w:shd w:val="clear" w:color="auto" w:fill="D9D9D9" w:themeFill="background1" w:themeFillShade="D9"/>
          </w:tcPr>
          <w:p w14:paraId="1B4CF025" w14:textId="7D0690D0" w:rsidR="00113E8D" w:rsidRPr="00132F9D" w:rsidRDefault="00113E8D" w:rsidP="00132F9D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業務内容</w:t>
            </w:r>
            <w:r w:rsidR="00A1750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等</w:t>
            </w:r>
          </w:p>
        </w:tc>
      </w:tr>
      <w:tr w:rsidR="00CF75F1" w:rsidRPr="00132F9D" w14:paraId="6A9D406D" w14:textId="77777777" w:rsidTr="00A31D89">
        <w:tc>
          <w:tcPr>
            <w:tcW w:w="2122" w:type="dxa"/>
            <w:vMerge w:val="restart"/>
            <w:vAlign w:val="center"/>
          </w:tcPr>
          <w:p w14:paraId="5B40BF2A" w14:textId="1B0F2FB8" w:rsidR="00CF75F1" w:rsidRDefault="00CF75F1" w:rsidP="00A31D89">
            <w:pPr>
              <w:ind w:firstLineChars="100" w:firstLine="265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bookmarkStart w:id="0" w:name="_Hlk146294003"/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　月</w:t>
            </w:r>
          </w:p>
          <w:p w14:paraId="35E1B593" w14:textId="77777777" w:rsidR="00CF75F1" w:rsidRDefault="00CF75F1" w:rsidP="00A31D89">
            <w:pPr>
              <w:ind w:firstLineChars="200" w:firstLine="53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～</w:t>
            </w:r>
          </w:p>
          <w:p w14:paraId="70F9274A" w14:textId="3FCCA507" w:rsidR="00CF75F1" w:rsidRPr="00285EAC" w:rsidRDefault="00CF75F1" w:rsidP="00A31D89">
            <w:pPr>
              <w:ind w:firstLineChars="100" w:firstLine="265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現　在</w:t>
            </w:r>
          </w:p>
        </w:tc>
        <w:tc>
          <w:tcPr>
            <w:tcW w:w="1559" w:type="dxa"/>
          </w:tcPr>
          <w:p w14:paraId="77A7FA1E" w14:textId="315A2396" w:rsidR="00CF75F1" w:rsidRDefault="00CF75F1" w:rsidP="00A1750B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◆配属先</w:t>
            </w:r>
          </w:p>
        </w:tc>
        <w:tc>
          <w:tcPr>
            <w:tcW w:w="3118" w:type="dxa"/>
          </w:tcPr>
          <w:p w14:paraId="056381A3" w14:textId="77777777" w:rsidR="00CF75F1" w:rsidRPr="00132F9D" w:rsidRDefault="00CF75F1" w:rsidP="00A1750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</w:tcPr>
          <w:p w14:paraId="173B0F88" w14:textId="6EAE3AA6" w:rsidR="00CF75F1" w:rsidRPr="00132F9D" w:rsidRDefault="00A31D89" w:rsidP="00A1750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◆雇用形態</w:t>
            </w:r>
          </w:p>
        </w:tc>
        <w:tc>
          <w:tcPr>
            <w:tcW w:w="1842" w:type="dxa"/>
          </w:tcPr>
          <w:p w14:paraId="7BC25E01" w14:textId="036B4891" w:rsidR="00CF75F1" w:rsidRPr="00132F9D" w:rsidRDefault="00CF75F1" w:rsidP="00A1750B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  <w:tr w:rsidR="00A31D89" w:rsidRPr="00132F9D" w14:paraId="69821A12" w14:textId="77777777" w:rsidTr="00A31D89">
        <w:trPr>
          <w:trHeight w:val="1142"/>
        </w:trPr>
        <w:tc>
          <w:tcPr>
            <w:tcW w:w="2122" w:type="dxa"/>
            <w:vMerge/>
          </w:tcPr>
          <w:p w14:paraId="7506E2BE" w14:textId="33985C68" w:rsidR="00A31D89" w:rsidRDefault="00A31D89" w:rsidP="00F17B9E">
            <w:pPr>
              <w:ind w:firstLineChars="200" w:firstLine="53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4358FDB" w14:textId="0630F09C" w:rsidR="00A31D89" w:rsidRDefault="00A31D89" w:rsidP="008F0556">
            <w:pPr>
              <w:ind w:left="265" w:hangingChars="100" w:hanging="265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◆担当業務と内容</w:t>
            </w:r>
          </w:p>
        </w:tc>
        <w:tc>
          <w:tcPr>
            <w:tcW w:w="6520" w:type="dxa"/>
            <w:gridSpan w:val="3"/>
          </w:tcPr>
          <w:p w14:paraId="68035FCB" w14:textId="77777777" w:rsidR="00A31D89" w:rsidRDefault="00A31D89" w:rsidP="00132F9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90E640A" w14:textId="77777777" w:rsidR="00A31D89" w:rsidRDefault="00A31D89" w:rsidP="00132F9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5DC8FB6" w14:textId="77777777" w:rsidR="00A31D89" w:rsidRDefault="00A31D89" w:rsidP="00132F9D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  <w:bookmarkEnd w:id="0"/>
    </w:tbl>
    <w:p w14:paraId="713989E9" w14:textId="77777777" w:rsidR="000F504D" w:rsidRDefault="000F504D" w:rsidP="00580427">
      <w:pPr>
        <w:spacing w:line="160" w:lineRule="exact"/>
        <w:rPr>
          <w:rFonts w:ascii="ＭＳ 明朝" w:eastAsia="ＭＳ 明朝" w:hAnsi="ＭＳ 明朝"/>
          <w:b/>
          <w:sz w:val="24"/>
          <w:szCs w:val="24"/>
        </w:rPr>
      </w:pPr>
    </w:p>
    <w:p w14:paraId="583CA85C" w14:textId="77777777" w:rsidR="00A31D89" w:rsidRPr="00626CAA" w:rsidRDefault="00A31D89" w:rsidP="00A31D89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bCs/>
          <w:sz w:val="22"/>
        </w:rPr>
      </w:pPr>
      <w:r w:rsidRPr="00A31D89">
        <w:rPr>
          <w:rFonts w:ascii="ＭＳ 明朝" w:eastAsia="ＭＳ 明朝" w:hAnsi="ＭＳ 明朝" w:hint="eastAsia"/>
          <w:bCs/>
          <w:spacing w:val="110"/>
          <w:kern w:val="0"/>
          <w:sz w:val="22"/>
          <w:fitText w:val="1100" w:id="-1177892607"/>
        </w:rPr>
        <w:t>会社</w:t>
      </w:r>
      <w:r w:rsidRPr="00A31D89">
        <w:rPr>
          <w:rFonts w:ascii="ＭＳ 明朝" w:eastAsia="ＭＳ 明朝" w:hAnsi="ＭＳ 明朝" w:hint="eastAsia"/>
          <w:bCs/>
          <w:kern w:val="0"/>
          <w:sz w:val="22"/>
          <w:fitText w:val="1100" w:id="-1177892607"/>
        </w:rPr>
        <w:t>名</w:t>
      </w:r>
      <w:r w:rsidRPr="00626CAA">
        <w:rPr>
          <w:rFonts w:ascii="ＭＳ 明朝" w:eastAsia="ＭＳ 明朝" w:hAnsi="ＭＳ 明朝" w:hint="eastAsia"/>
          <w:bCs/>
          <w:sz w:val="22"/>
        </w:rPr>
        <w:t>：　　　　　　　　　　　　　　□従業員数：</w:t>
      </w:r>
    </w:p>
    <w:p w14:paraId="2A13C869" w14:textId="77777777" w:rsidR="00A31D89" w:rsidRPr="00626CAA" w:rsidRDefault="00A31D89" w:rsidP="00A31D89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bCs/>
          <w:sz w:val="22"/>
        </w:rPr>
      </w:pPr>
      <w:r w:rsidRPr="00626CAA">
        <w:rPr>
          <w:rFonts w:ascii="ＭＳ 明朝" w:eastAsia="ＭＳ 明朝" w:hAnsi="ＭＳ 明朝" w:hint="eastAsia"/>
          <w:bCs/>
          <w:sz w:val="22"/>
        </w:rPr>
        <w:t>事業内容：</w:t>
      </w:r>
    </w:p>
    <w:p w14:paraId="66C41344" w14:textId="558ACAC9" w:rsidR="000F504D" w:rsidRPr="00626CAA" w:rsidRDefault="00A31D89" w:rsidP="00A31D89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bCs/>
          <w:sz w:val="22"/>
        </w:rPr>
      </w:pPr>
      <w:r w:rsidRPr="00A31D89">
        <w:rPr>
          <w:rFonts w:ascii="ＭＳ 明朝" w:eastAsia="ＭＳ 明朝" w:hAnsi="ＭＳ 明朝" w:hint="eastAsia"/>
          <w:bCs/>
          <w:spacing w:val="330"/>
          <w:kern w:val="0"/>
          <w:sz w:val="22"/>
          <w:fitText w:val="1100" w:id="-1177892606"/>
        </w:rPr>
        <w:t>期</w:t>
      </w:r>
      <w:r w:rsidRPr="00A31D89">
        <w:rPr>
          <w:rFonts w:ascii="ＭＳ 明朝" w:eastAsia="ＭＳ 明朝" w:hAnsi="ＭＳ 明朝" w:hint="eastAsia"/>
          <w:bCs/>
          <w:kern w:val="0"/>
          <w:sz w:val="22"/>
          <w:fitText w:val="1100" w:id="-1177892606"/>
        </w:rPr>
        <w:t>間</w:t>
      </w:r>
      <w:r w:rsidRPr="00626CAA">
        <w:rPr>
          <w:rFonts w:ascii="ＭＳ 明朝" w:eastAsia="ＭＳ 明朝" w:hAnsi="ＭＳ 明朝" w:hint="eastAsia"/>
          <w:bCs/>
          <w:sz w:val="22"/>
        </w:rPr>
        <w:t>：</w:t>
      </w:r>
      <w:r>
        <w:rPr>
          <w:rFonts w:ascii="ＭＳ 明朝" w:eastAsia="ＭＳ 明朝" w:hAnsi="ＭＳ 明朝" w:hint="eastAsia"/>
          <w:bCs/>
          <w:sz w:val="22"/>
        </w:rPr>
        <w:t xml:space="preserve">　　</w:t>
      </w:r>
      <w:r w:rsidR="000F504D" w:rsidRPr="00626CAA">
        <w:rPr>
          <w:rFonts w:ascii="ＭＳ 明朝" w:eastAsia="ＭＳ 明朝" w:hAnsi="ＭＳ 明朝" w:hint="eastAsia"/>
          <w:bCs/>
          <w:sz w:val="22"/>
        </w:rPr>
        <w:t>年　　月　　日～　　年　　月　　日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122"/>
        <w:gridCol w:w="1559"/>
        <w:gridCol w:w="3118"/>
        <w:gridCol w:w="1560"/>
        <w:gridCol w:w="1842"/>
      </w:tblGrid>
      <w:tr w:rsidR="000F504D" w:rsidRPr="00132F9D" w14:paraId="5EA3BD0B" w14:textId="77777777" w:rsidTr="00E052F4">
        <w:tc>
          <w:tcPr>
            <w:tcW w:w="2122" w:type="dxa"/>
            <w:shd w:val="clear" w:color="auto" w:fill="D9D9D9" w:themeFill="background1" w:themeFillShade="D9"/>
          </w:tcPr>
          <w:p w14:paraId="0B23F7B1" w14:textId="77777777" w:rsidR="000F504D" w:rsidRDefault="000F504D" w:rsidP="00E052F4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期間</w:t>
            </w:r>
          </w:p>
        </w:tc>
        <w:tc>
          <w:tcPr>
            <w:tcW w:w="8079" w:type="dxa"/>
            <w:gridSpan w:val="4"/>
            <w:shd w:val="clear" w:color="auto" w:fill="D9D9D9" w:themeFill="background1" w:themeFillShade="D9"/>
          </w:tcPr>
          <w:p w14:paraId="7DE1E88F" w14:textId="77777777" w:rsidR="000F504D" w:rsidRPr="00132F9D" w:rsidRDefault="000F504D" w:rsidP="00E052F4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業務内容等</w:t>
            </w:r>
          </w:p>
        </w:tc>
      </w:tr>
      <w:tr w:rsidR="00A31D89" w:rsidRPr="00132F9D" w14:paraId="27EDD32C" w14:textId="77777777" w:rsidTr="00A31D89">
        <w:tc>
          <w:tcPr>
            <w:tcW w:w="2122" w:type="dxa"/>
            <w:vMerge w:val="restart"/>
            <w:vAlign w:val="center"/>
          </w:tcPr>
          <w:p w14:paraId="4A983C04" w14:textId="77777777" w:rsidR="00A31D89" w:rsidRDefault="00A31D89" w:rsidP="00A31D89">
            <w:pPr>
              <w:ind w:firstLineChars="100" w:firstLine="265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　月</w:t>
            </w:r>
          </w:p>
          <w:p w14:paraId="4D434A4E" w14:textId="59821442" w:rsidR="00A31D89" w:rsidRDefault="00A31D89" w:rsidP="00A31D89">
            <w:pPr>
              <w:ind w:firstLineChars="200" w:firstLine="53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～</w:t>
            </w:r>
          </w:p>
          <w:p w14:paraId="29867EE9" w14:textId="021020F2" w:rsidR="00A31D89" w:rsidRPr="00285EAC" w:rsidRDefault="00A31D89" w:rsidP="00A31D89">
            <w:pPr>
              <w:ind w:firstLineChars="100" w:firstLine="265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　月</w:t>
            </w:r>
          </w:p>
        </w:tc>
        <w:tc>
          <w:tcPr>
            <w:tcW w:w="1559" w:type="dxa"/>
          </w:tcPr>
          <w:p w14:paraId="27BF6BB1" w14:textId="28B55241" w:rsidR="00A31D89" w:rsidRDefault="00A31D89" w:rsidP="00A31D8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◆配属先</w:t>
            </w:r>
          </w:p>
        </w:tc>
        <w:tc>
          <w:tcPr>
            <w:tcW w:w="3118" w:type="dxa"/>
          </w:tcPr>
          <w:p w14:paraId="3BEC246F" w14:textId="77777777" w:rsidR="00A31D89" w:rsidRPr="00132F9D" w:rsidRDefault="00A31D89" w:rsidP="00A31D8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</w:tcPr>
          <w:p w14:paraId="6D3E8585" w14:textId="07071082" w:rsidR="00A31D89" w:rsidRPr="00132F9D" w:rsidRDefault="00A31D89" w:rsidP="00A31D8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◆雇用形態</w:t>
            </w:r>
          </w:p>
        </w:tc>
        <w:tc>
          <w:tcPr>
            <w:tcW w:w="1842" w:type="dxa"/>
          </w:tcPr>
          <w:p w14:paraId="75931DDE" w14:textId="08478CAB" w:rsidR="00A31D89" w:rsidRPr="00132F9D" w:rsidRDefault="00A31D89" w:rsidP="00A31D8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31D89" w:rsidRPr="00132F9D" w14:paraId="5CC06F47" w14:textId="77777777" w:rsidTr="00A31D89">
        <w:trPr>
          <w:trHeight w:val="1028"/>
        </w:trPr>
        <w:tc>
          <w:tcPr>
            <w:tcW w:w="2122" w:type="dxa"/>
            <w:vMerge/>
          </w:tcPr>
          <w:p w14:paraId="69CB0CD5" w14:textId="77777777" w:rsidR="00A31D89" w:rsidRDefault="00A31D89" w:rsidP="00E052F4">
            <w:pPr>
              <w:ind w:firstLineChars="200" w:firstLine="53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DB83D05" w14:textId="7A329C53" w:rsidR="00A31D89" w:rsidRDefault="00A31D89" w:rsidP="00E052F4">
            <w:pPr>
              <w:ind w:left="265" w:hangingChars="100" w:hanging="265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◆担当業務と内容</w:t>
            </w:r>
          </w:p>
        </w:tc>
        <w:tc>
          <w:tcPr>
            <w:tcW w:w="6520" w:type="dxa"/>
            <w:gridSpan w:val="3"/>
          </w:tcPr>
          <w:p w14:paraId="29A7B7D7" w14:textId="77777777" w:rsidR="00A31D89" w:rsidRDefault="00A31D89" w:rsidP="00E052F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2447D10" w14:textId="77777777" w:rsidR="00A31D89" w:rsidRDefault="00A31D89" w:rsidP="00E052F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009A30A" w14:textId="77777777" w:rsidR="00A31D89" w:rsidRDefault="00A31D89" w:rsidP="00E052F4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</w:tbl>
    <w:p w14:paraId="1AAE6614" w14:textId="222BA697" w:rsidR="00A1750B" w:rsidRPr="00EF0DB7" w:rsidRDefault="00EF0DB7" w:rsidP="00EF0DB7">
      <w:pPr>
        <w:ind w:firstLineChars="100" w:firstLine="265"/>
        <w:rPr>
          <w:rFonts w:ascii="ＭＳ 明朝" w:eastAsia="ＭＳ 明朝" w:hAnsi="ＭＳ 明朝"/>
          <w:bCs/>
          <w:sz w:val="21"/>
          <w:szCs w:val="21"/>
        </w:rPr>
      </w:pPr>
      <w:r w:rsidRPr="00EF0DB7">
        <w:rPr>
          <w:rFonts w:ascii="ＭＳ 明朝" w:eastAsia="ＭＳ 明朝" w:hAnsi="ＭＳ 明朝" w:hint="eastAsia"/>
          <w:bCs/>
          <w:sz w:val="21"/>
          <w:szCs w:val="21"/>
        </w:rPr>
        <w:t>※</w:t>
      </w:r>
      <w:r>
        <w:rPr>
          <w:rFonts w:ascii="ＭＳ 明朝" w:eastAsia="ＭＳ 明朝" w:hAnsi="ＭＳ 明朝" w:hint="eastAsia"/>
          <w:bCs/>
          <w:sz w:val="21"/>
          <w:szCs w:val="21"/>
        </w:rPr>
        <w:t>記入</w:t>
      </w:r>
      <w:r w:rsidRPr="00EF0DB7">
        <w:rPr>
          <w:rFonts w:ascii="ＭＳ 明朝" w:eastAsia="ＭＳ 明朝" w:hAnsi="ＭＳ 明朝" w:hint="eastAsia"/>
          <w:bCs/>
          <w:sz w:val="21"/>
          <w:szCs w:val="21"/>
        </w:rPr>
        <w:t>欄</w:t>
      </w:r>
      <w:r>
        <w:rPr>
          <w:rFonts w:ascii="ＭＳ 明朝" w:eastAsia="ＭＳ 明朝" w:hAnsi="ＭＳ 明朝" w:hint="eastAsia"/>
          <w:bCs/>
          <w:sz w:val="21"/>
          <w:szCs w:val="21"/>
        </w:rPr>
        <w:t>は必要に応じて追加、削除</w:t>
      </w:r>
      <w:r w:rsidRPr="00EF0DB7">
        <w:rPr>
          <w:rFonts w:ascii="ＭＳ 明朝" w:eastAsia="ＭＳ 明朝" w:hAnsi="ＭＳ 明朝" w:hint="eastAsia"/>
          <w:bCs/>
          <w:sz w:val="21"/>
          <w:szCs w:val="21"/>
        </w:rPr>
        <w:t>してください</w:t>
      </w:r>
      <w:r>
        <w:rPr>
          <w:rFonts w:ascii="ＭＳ 明朝" w:eastAsia="ＭＳ 明朝" w:hAnsi="ＭＳ 明朝" w:hint="eastAsia"/>
          <w:bCs/>
          <w:sz w:val="21"/>
          <w:szCs w:val="21"/>
        </w:rPr>
        <w:t>。</w:t>
      </w:r>
    </w:p>
    <w:p w14:paraId="4F2F65ED" w14:textId="77777777" w:rsidR="008F0556" w:rsidRPr="00EF0DB7" w:rsidRDefault="008F0556" w:rsidP="00580427">
      <w:pPr>
        <w:spacing w:line="160" w:lineRule="exact"/>
        <w:rPr>
          <w:rFonts w:ascii="ＭＳ 明朝" w:eastAsia="ＭＳ 明朝" w:hAnsi="ＭＳ 明朝"/>
          <w:bCs/>
          <w:sz w:val="21"/>
          <w:szCs w:val="21"/>
        </w:rPr>
      </w:pPr>
    </w:p>
    <w:p w14:paraId="0209BC0B" w14:textId="6F9AEDC7" w:rsidR="00136A7B" w:rsidRPr="00580427" w:rsidRDefault="002067F1" w:rsidP="00132F9D">
      <w:pPr>
        <w:rPr>
          <w:rFonts w:ascii="ＭＳ 明朝" w:eastAsia="ＭＳ 明朝" w:hAnsi="ＭＳ 明朝"/>
          <w:b/>
          <w:sz w:val="22"/>
        </w:rPr>
      </w:pPr>
      <w:r w:rsidRPr="00580427">
        <w:rPr>
          <w:rFonts w:ascii="ＭＳ 明朝" w:eastAsia="ＭＳ 明朝" w:hAnsi="ＭＳ 明朝" w:hint="eastAsia"/>
          <w:b/>
          <w:sz w:val="22"/>
        </w:rPr>
        <w:t>【資格・特技】</w:t>
      </w:r>
    </w:p>
    <w:p w14:paraId="4A7FAFBD" w14:textId="79588E4F" w:rsidR="00136A7B" w:rsidRPr="00132F9D" w:rsidRDefault="00CF75F1" w:rsidP="00132F9D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・</w:t>
      </w:r>
    </w:p>
    <w:p w14:paraId="1F85BE6A" w14:textId="3C200E0C" w:rsidR="00136A7B" w:rsidRPr="00132F9D" w:rsidRDefault="00CF75F1" w:rsidP="00132F9D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・</w:t>
      </w:r>
    </w:p>
    <w:p w14:paraId="50C5A6AC" w14:textId="77777777" w:rsidR="002067F1" w:rsidRPr="00580427" w:rsidRDefault="002067F1" w:rsidP="00132F9D">
      <w:pPr>
        <w:rPr>
          <w:rFonts w:ascii="ＭＳ 明朝" w:eastAsia="ＭＳ 明朝" w:hAnsi="ＭＳ 明朝"/>
          <w:b/>
          <w:sz w:val="22"/>
        </w:rPr>
      </w:pPr>
      <w:r w:rsidRPr="00580427">
        <w:rPr>
          <w:rFonts w:ascii="ＭＳ 明朝" w:eastAsia="ＭＳ 明朝" w:hAnsi="ＭＳ 明朝" w:hint="eastAsia"/>
          <w:b/>
          <w:sz w:val="22"/>
        </w:rPr>
        <w:t>【活かせる経験・知識・技術等】</w:t>
      </w:r>
    </w:p>
    <w:p w14:paraId="4997ED46" w14:textId="6DB6E042" w:rsidR="00136A7B" w:rsidRPr="00132F9D" w:rsidRDefault="00CF75F1" w:rsidP="00132F9D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・</w:t>
      </w:r>
    </w:p>
    <w:p w14:paraId="647679A2" w14:textId="1C9D73A4" w:rsidR="00136A7B" w:rsidRPr="00132F9D" w:rsidRDefault="00CF75F1" w:rsidP="00132F9D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・</w:t>
      </w:r>
    </w:p>
    <w:p w14:paraId="7E24BA10" w14:textId="0DC6C9F1" w:rsidR="00EF0DB7" w:rsidRPr="00580427" w:rsidRDefault="002067F1" w:rsidP="000F504D">
      <w:pPr>
        <w:rPr>
          <w:rFonts w:ascii="ＭＳ 明朝" w:eastAsia="ＭＳ 明朝" w:hAnsi="ＭＳ 明朝"/>
          <w:b/>
          <w:sz w:val="22"/>
        </w:rPr>
      </w:pPr>
      <w:r w:rsidRPr="00580427">
        <w:rPr>
          <w:rFonts w:ascii="ＭＳ 明朝" w:eastAsia="ＭＳ 明朝" w:hAnsi="ＭＳ 明朝" w:hint="eastAsia"/>
          <w:b/>
          <w:sz w:val="22"/>
        </w:rPr>
        <w:t>【自己PR】</w:t>
      </w:r>
    </w:p>
    <w:p w14:paraId="433D73C1" w14:textId="77777777" w:rsidR="000F504D" w:rsidRPr="000F504D" w:rsidRDefault="000F504D" w:rsidP="000F504D">
      <w:pPr>
        <w:rPr>
          <w:rFonts w:ascii="ＭＳ 明朝" w:eastAsia="ＭＳ 明朝" w:hAnsi="ＭＳ 明朝"/>
          <w:b/>
          <w:sz w:val="21"/>
          <w:szCs w:val="21"/>
        </w:rPr>
      </w:pPr>
    </w:p>
    <w:p w14:paraId="66824D0C" w14:textId="77777777" w:rsidR="00BF69FD" w:rsidRDefault="00BF69FD" w:rsidP="000F504D">
      <w:pPr>
        <w:rPr>
          <w:rFonts w:ascii="ＭＳ 明朝" w:eastAsia="ＭＳ 明朝" w:hAnsi="ＭＳ 明朝"/>
          <w:b/>
          <w:sz w:val="21"/>
          <w:szCs w:val="21"/>
        </w:rPr>
      </w:pPr>
    </w:p>
    <w:p w14:paraId="677525CF" w14:textId="77777777" w:rsidR="00580427" w:rsidRDefault="00580427" w:rsidP="000F504D">
      <w:pPr>
        <w:rPr>
          <w:rFonts w:ascii="ＭＳ 明朝" w:eastAsia="ＭＳ 明朝" w:hAnsi="ＭＳ 明朝"/>
          <w:b/>
          <w:sz w:val="21"/>
          <w:szCs w:val="21"/>
        </w:rPr>
      </w:pPr>
    </w:p>
    <w:p w14:paraId="547C6697" w14:textId="77777777" w:rsidR="00580427" w:rsidRPr="000F504D" w:rsidRDefault="00580427" w:rsidP="000F504D">
      <w:pPr>
        <w:rPr>
          <w:rFonts w:ascii="ＭＳ 明朝" w:eastAsia="ＭＳ 明朝" w:hAnsi="ＭＳ 明朝"/>
          <w:b/>
          <w:sz w:val="21"/>
          <w:szCs w:val="21"/>
        </w:rPr>
      </w:pPr>
    </w:p>
    <w:p w14:paraId="0CD6AC84" w14:textId="77777777" w:rsidR="000F504D" w:rsidRPr="000F504D" w:rsidRDefault="000F504D" w:rsidP="000F504D">
      <w:pPr>
        <w:rPr>
          <w:rFonts w:ascii="ＭＳ 明朝" w:eastAsia="ＭＳ 明朝" w:hAnsi="ＭＳ 明朝"/>
          <w:b/>
          <w:sz w:val="21"/>
          <w:szCs w:val="21"/>
        </w:rPr>
      </w:pPr>
    </w:p>
    <w:sectPr w:rsidR="000F504D" w:rsidRPr="000F504D" w:rsidSect="00BF69FD">
      <w:footerReference w:type="default" r:id="rId8"/>
      <w:pgSz w:w="11906" w:h="16838" w:code="9"/>
      <w:pgMar w:top="737" w:right="851" w:bottom="737" w:left="851" w:header="851" w:footer="680" w:gutter="0"/>
      <w:cols w:space="425"/>
      <w:docGrid w:type="linesAndChars" w:linePitch="320" w:charSpace="11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AB011" w14:textId="77777777" w:rsidR="00E40504" w:rsidRDefault="00E40504" w:rsidP="00676AE4">
      <w:r>
        <w:separator/>
      </w:r>
    </w:p>
  </w:endnote>
  <w:endnote w:type="continuationSeparator" w:id="0">
    <w:p w14:paraId="1162DBF0" w14:textId="77777777" w:rsidR="00E40504" w:rsidRDefault="00E40504" w:rsidP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9D4C" w14:textId="7B4AFE4D" w:rsidR="00626CAA" w:rsidRPr="00626CAA" w:rsidRDefault="00626CAA" w:rsidP="00626CAA">
    <w:pPr>
      <w:pStyle w:val="a6"/>
      <w:jc w:val="right"/>
      <w:rPr>
        <w:rFonts w:asciiTheme="minorEastAsia" w:eastAsiaTheme="minorEastAsia" w:hAnsiTheme="minorEastAsia"/>
      </w:rPr>
    </w:pPr>
    <w:r w:rsidRPr="00626CAA">
      <w:rPr>
        <w:rFonts w:asciiTheme="minorEastAsia" w:eastAsiaTheme="minorEastAsia" w:hAnsiTheme="minorEastAsia" w:hint="eastAsia"/>
      </w:rPr>
      <w:t>社会福祉法人すみなす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23B59" w14:textId="77777777" w:rsidR="00E40504" w:rsidRDefault="00E40504" w:rsidP="00676AE4">
      <w:r>
        <w:separator/>
      </w:r>
    </w:p>
  </w:footnote>
  <w:footnote w:type="continuationSeparator" w:id="0">
    <w:p w14:paraId="3AAF4465" w14:textId="77777777" w:rsidR="00E40504" w:rsidRDefault="00E40504" w:rsidP="00676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E3706"/>
    <w:multiLevelType w:val="hybridMultilevel"/>
    <w:tmpl w:val="FE467B02"/>
    <w:lvl w:ilvl="0" w:tplc="25E422A8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40"/>
      </w:pPr>
      <w:rPr>
        <w:rFonts w:ascii="Wingdings" w:hAnsi="Wingdings" w:hint="default"/>
      </w:rPr>
    </w:lvl>
  </w:abstractNum>
  <w:num w:numId="1" w16cid:durableId="1344748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CB"/>
    <w:rsid w:val="000268F0"/>
    <w:rsid w:val="000E7D10"/>
    <w:rsid w:val="000F504D"/>
    <w:rsid w:val="00113E8D"/>
    <w:rsid w:val="00132F9D"/>
    <w:rsid w:val="00136A7B"/>
    <w:rsid w:val="00154357"/>
    <w:rsid w:val="002067F1"/>
    <w:rsid w:val="00285EAC"/>
    <w:rsid w:val="002E3F4F"/>
    <w:rsid w:val="0042575B"/>
    <w:rsid w:val="00452B49"/>
    <w:rsid w:val="00580427"/>
    <w:rsid w:val="00626CAA"/>
    <w:rsid w:val="00676AE4"/>
    <w:rsid w:val="00684042"/>
    <w:rsid w:val="007413ED"/>
    <w:rsid w:val="00750CF4"/>
    <w:rsid w:val="00752B41"/>
    <w:rsid w:val="00882B1A"/>
    <w:rsid w:val="00894267"/>
    <w:rsid w:val="008F0556"/>
    <w:rsid w:val="009863E9"/>
    <w:rsid w:val="00A1750B"/>
    <w:rsid w:val="00A31D89"/>
    <w:rsid w:val="00A77A31"/>
    <w:rsid w:val="00AC6927"/>
    <w:rsid w:val="00AD5FF9"/>
    <w:rsid w:val="00B47F01"/>
    <w:rsid w:val="00BC64CB"/>
    <w:rsid w:val="00BE53EC"/>
    <w:rsid w:val="00BF69FD"/>
    <w:rsid w:val="00C127C3"/>
    <w:rsid w:val="00CF75F1"/>
    <w:rsid w:val="00DA2EA3"/>
    <w:rsid w:val="00E23C0E"/>
    <w:rsid w:val="00E40504"/>
    <w:rsid w:val="00EF0DB7"/>
    <w:rsid w:val="00F17B9E"/>
    <w:rsid w:val="00F4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81CE40"/>
  <w15:docId w15:val="{B9A02945-0627-4A09-A870-4C70972B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AE4"/>
  </w:style>
  <w:style w:type="paragraph" w:styleId="a6">
    <w:name w:val="footer"/>
    <w:basedOn w:val="a"/>
    <w:link w:val="a7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AE4"/>
  </w:style>
  <w:style w:type="paragraph" w:styleId="a8">
    <w:name w:val="List Paragraph"/>
    <w:basedOn w:val="a"/>
    <w:uiPriority w:val="34"/>
    <w:qFormat/>
    <w:rsid w:val="00F17B9E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BF69FD"/>
  </w:style>
  <w:style w:type="character" w:customStyle="1" w:styleId="aa">
    <w:name w:val="日付 (文字)"/>
    <w:basedOn w:val="a0"/>
    <w:link w:val="a9"/>
    <w:uiPriority w:val="99"/>
    <w:semiHidden/>
    <w:rsid w:val="00BF6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35AC-768A-40DE-B190-2CBD39D7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syomu5</cp:lastModifiedBy>
  <cp:revision>8</cp:revision>
  <cp:lastPrinted>2023-09-25T02:16:00Z</cp:lastPrinted>
  <dcterms:created xsi:type="dcterms:W3CDTF">2023-09-20T03:41:00Z</dcterms:created>
  <dcterms:modified xsi:type="dcterms:W3CDTF">2023-09-25T02:16:00Z</dcterms:modified>
</cp:coreProperties>
</file>